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85B" w:rsidRPr="00C24CAF" w:rsidRDefault="00EB388C" w:rsidP="002B3E9A">
      <w:pPr>
        <w:autoSpaceDE w:val="0"/>
        <w:rPr>
          <w:rFonts w:hAnsi="ＭＳ 明朝" w:cs="ＭＳ Ｐゴシック"/>
        </w:rPr>
      </w:pPr>
      <w:r w:rsidRPr="00C24CAF">
        <w:rPr>
          <w:rFonts w:hAnsi="ＭＳ 明朝" w:cs="ＭＳ Ｐゴシック" w:hint="eastAsia"/>
        </w:rPr>
        <w:t>様式２</w:t>
      </w:r>
    </w:p>
    <w:p w:rsidR="0080485B" w:rsidRPr="00C24CAF" w:rsidRDefault="00965019" w:rsidP="00EB388C">
      <w:pPr>
        <w:autoSpaceDE w:val="0"/>
        <w:jc w:val="center"/>
        <w:rPr>
          <w:rFonts w:ascii="ＭＳ ゴシック" w:eastAsia="ＭＳ ゴシック" w:hAnsi="ＭＳ ゴシック" w:cs="ＭＳ Ｐゴシック"/>
        </w:rPr>
      </w:pPr>
      <w:r w:rsidRPr="00C24CAF">
        <w:rPr>
          <w:rFonts w:ascii="ＭＳ ゴシック" w:eastAsia="ＭＳ ゴシック" w:hAnsi="ＭＳ ゴシック" w:cs="ＭＳ Ｐゴシック" w:hint="eastAsia"/>
        </w:rPr>
        <w:t>座間市立</w:t>
      </w:r>
      <w:r w:rsidR="0027797A">
        <w:rPr>
          <w:rFonts w:ascii="ＭＳ ゴシック" w:eastAsia="ＭＳ ゴシック" w:hAnsi="ＭＳ ゴシック" w:cs="ＭＳ Ｐゴシック" w:hint="eastAsia"/>
        </w:rPr>
        <w:t>市民交流プラザ</w:t>
      </w:r>
      <w:r w:rsidR="00EB388C" w:rsidRPr="00C24CAF">
        <w:rPr>
          <w:rFonts w:ascii="ＭＳ ゴシック" w:eastAsia="ＭＳ ゴシック" w:hAnsi="ＭＳ ゴシック" w:cs="ＭＳ Ｐゴシック" w:hint="eastAsia"/>
        </w:rPr>
        <w:t>収支計画書</w:t>
      </w:r>
    </w:p>
    <w:p w:rsidR="0080485B" w:rsidRPr="00C24CAF" w:rsidRDefault="0080485B" w:rsidP="002B3E9A">
      <w:pPr>
        <w:autoSpaceDE w:val="0"/>
        <w:rPr>
          <w:rFonts w:hAnsi="ＭＳ 明朝" w:cs="ＭＳ Ｐゴシック"/>
        </w:rPr>
      </w:pPr>
    </w:p>
    <w:p w:rsidR="00EB388C" w:rsidRPr="00C24CAF" w:rsidRDefault="00EB388C" w:rsidP="00EB388C">
      <w:pPr>
        <w:autoSpaceDE w:val="0"/>
        <w:ind w:firstLineChars="2500" w:firstLine="5500"/>
        <w:rPr>
          <w:rFonts w:hAnsi="ＭＳ 明朝" w:cs="ＭＳ Ｐゴシック"/>
        </w:rPr>
      </w:pPr>
      <w:r w:rsidRPr="00C24CAF">
        <w:rPr>
          <w:rFonts w:hAnsi="ＭＳ 明朝" w:cs="ＭＳ Ｐゴシック" w:hint="eastAsia"/>
        </w:rPr>
        <w:t xml:space="preserve">法人・団体名　</w:t>
      </w:r>
      <w:r w:rsidRPr="00C24CAF">
        <w:rPr>
          <w:rFonts w:hAnsi="ＭＳ 明朝" w:cs="ＭＳ Ｐゴシック" w:hint="eastAsia"/>
          <w:u w:val="single"/>
        </w:rPr>
        <w:t xml:space="preserve">　　　　　　　　　　</w:t>
      </w:r>
    </w:p>
    <w:p w:rsidR="00A543EC" w:rsidRPr="00C24CAF" w:rsidRDefault="00A543EC" w:rsidP="002B3E9A">
      <w:pPr>
        <w:autoSpaceDE w:val="0"/>
        <w:rPr>
          <w:rFonts w:hAnsi="ＭＳ 明朝" w:cs="ＭＳ Ｐゴシック"/>
        </w:rPr>
      </w:pPr>
    </w:p>
    <w:p w:rsidR="0080485B" w:rsidRPr="00C24CAF" w:rsidRDefault="00A543EC" w:rsidP="002B3E9A">
      <w:pPr>
        <w:autoSpaceDE w:val="0"/>
        <w:rPr>
          <w:rFonts w:hAnsi="ＭＳ 明朝" w:cs="ＭＳ Ｐゴシック"/>
        </w:rPr>
      </w:pPr>
      <w:r w:rsidRPr="00C24CAF">
        <w:rPr>
          <w:rFonts w:hAnsi="ＭＳ 明朝" w:cs="ＭＳ Ｐゴシック" w:hint="eastAsia"/>
        </w:rPr>
        <w:t>１　収　入　　　　　　　　　　　　　　　　　　　　　　　　　　　　　　　（単位：千円）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134"/>
        <w:gridCol w:w="1134"/>
        <w:gridCol w:w="1134"/>
        <w:gridCol w:w="1134"/>
        <w:gridCol w:w="1134"/>
        <w:gridCol w:w="1134"/>
        <w:gridCol w:w="1134"/>
      </w:tblGrid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項　目</w:t>
            </w:r>
          </w:p>
        </w:tc>
        <w:tc>
          <w:tcPr>
            <w:tcW w:w="1134" w:type="dxa"/>
            <w:shd w:val="clear" w:color="auto" w:fill="auto"/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９年度</w:t>
            </w:r>
          </w:p>
        </w:tc>
        <w:tc>
          <w:tcPr>
            <w:tcW w:w="1134" w:type="dxa"/>
            <w:shd w:val="clear" w:color="auto" w:fill="auto"/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０</w:t>
            </w:r>
            <w:r w:rsidRPr="006F4605">
              <w:rPr>
                <w:rFonts w:hAnsi="ＭＳ 明朝" w:cs="ＭＳ Ｐゴシック" w:hint="eastAsia"/>
                <w:szCs w:val="20"/>
              </w:rPr>
              <w:t>年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１</w:t>
            </w:r>
            <w:r w:rsidRPr="006F4605">
              <w:rPr>
                <w:rFonts w:hAnsi="ＭＳ 明朝" w:cs="ＭＳ Ｐゴシック" w:hint="eastAsia"/>
                <w:szCs w:val="20"/>
              </w:rPr>
              <w:t>年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２</w:t>
            </w:r>
            <w:r w:rsidRPr="006F4605">
              <w:rPr>
                <w:rFonts w:hAnsi="ＭＳ 明朝" w:cs="ＭＳ Ｐゴシック" w:hint="eastAsia"/>
                <w:szCs w:val="20"/>
              </w:rPr>
              <w:t>年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３</w:t>
            </w:r>
            <w:r w:rsidRPr="006F4605">
              <w:rPr>
                <w:rFonts w:hAnsi="ＭＳ 明朝" w:cs="ＭＳ Ｐゴシック" w:hint="eastAsia"/>
                <w:szCs w:val="20"/>
              </w:rPr>
              <w:t>年度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合　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備　考</w:t>
            </w:r>
          </w:p>
        </w:tc>
      </w:tr>
      <w:tr w:rsidR="00AB0E38" w:rsidRPr="00967CFF" w:rsidTr="00C87938">
        <w:tc>
          <w:tcPr>
            <w:tcW w:w="1587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指定管理料</w:t>
            </w: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利用料金収入</w:t>
            </w: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自主事業収入</w:t>
            </w: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その他の収入</w:t>
            </w: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AB0E38" w:rsidRPr="00967CFF" w:rsidTr="00C87938"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0E38" w:rsidRPr="00967CFF" w:rsidRDefault="00AB0E38" w:rsidP="00967CFF">
            <w:pPr>
              <w:autoSpaceDE w:val="0"/>
              <w:rPr>
                <w:rFonts w:hAnsi="ＭＳ 明朝" w:cs="ＭＳ Ｐゴシック"/>
              </w:rPr>
            </w:pPr>
          </w:p>
        </w:tc>
      </w:tr>
    </w:tbl>
    <w:p w:rsidR="0080485B" w:rsidRPr="00C24CAF" w:rsidRDefault="0080485B" w:rsidP="002B3E9A">
      <w:pPr>
        <w:autoSpaceDE w:val="0"/>
        <w:rPr>
          <w:rFonts w:hAnsi="ＭＳ 明朝" w:cs="ＭＳ Ｐゴシック"/>
        </w:rPr>
      </w:pPr>
    </w:p>
    <w:p w:rsidR="00A543EC" w:rsidRPr="00C24CAF" w:rsidRDefault="00A543EC" w:rsidP="00A543EC">
      <w:pPr>
        <w:autoSpaceDE w:val="0"/>
        <w:rPr>
          <w:rFonts w:hAnsi="ＭＳ 明朝" w:cs="ＭＳ Ｐゴシック"/>
        </w:rPr>
      </w:pPr>
      <w:r w:rsidRPr="00C24CAF">
        <w:rPr>
          <w:rFonts w:hAnsi="ＭＳ 明朝" w:cs="ＭＳ Ｐゴシック" w:hint="eastAsia"/>
        </w:rPr>
        <w:t>２　支　出　　　　　　　　　　　　　　　　　　　　　　　　　　　　　　　（単位：千円）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134"/>
        <w:gridCol w:w="1134"/>
        <w:gridCol w:w="1134"/>
        <w:gridCol w:w="1134"/>
        <w:gridCol w:w="1134"/>
        <w:gridCol w:w="1134"/>
        <w:gridCol w:w="1134"/>
      </w:tblGrid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項　目</w:t>
            </w:r>
          </w:p>
        </w:tc>
        <w:tc>
          <w:tcPr>
            <w:tcW w:w="1134" w:type="dxa"/>
            <w:shd w:val="clear" w:color="auto" w:fill="auto"/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９年度</w:t>
            </w:r>
          </w:p>
        </w:tc>
        <w:tc>
          <w:tcPr>
            <w:tcW w:w="1134" w:type="dxa"/>
            <w:shd w:val="clear" w:color="auto" w:fill="auto"/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０年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１年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２年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令和</w:t>
            </w:r>
          </w:p>
          <w:p w:rsidR="006F4605" w:rsidRPr="006F4605" w:rsidRDefault="006F4605" w:rsidP="006F4605">
            <w:pPr>
              <w:autoSpaceDE w:val="0"/>
              <w:jc w:val="center"/>
              <w:rPr>
                <w:rFonts w:hAnsi="ＭＳ 明朝" w:cs="ＭＳ Ｐゴシック"/>
                <w:szCs w:val="20"/>
              </w:rPr>
            </w:pPr>
            <w:r w:rsidRPr="006F4605">
              <w:rPr>
                <w:rFonts w:hAnsi="ＭＳ 明朝" w:cs="ＭＳ Ｐゴシック" w:hint="eastAsia"/>
                <w:szCs w:val="20"/>
              </w:rPr>
              <w:t>１３年度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合　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備　考</w:t>
            </w: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  <w:tr w:rsidR="006F4605" w:rsidRPr="00967CFF" w:rsidTr="00C87938"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jc w:val="center"/>
              <w:rPr>
                <w:rFonts w:hAnsi="ＭＳ 明朝" w:cs="ＭＳ Ｐゴシック"/>
              </w:rPr>
            </w:pPr>
            <w:r w:rsidRPr="00967CFF">
              <w:rPr>
                <w:rFonts w:hAnsi="ＭＳ 明朝" w:cs="ＭＳ Ｐゴシック" w:hint="eastAsia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F4605" w:rsidRPr="00967CFF" w:rsidRDefault="006F4605" w:rsidP="006F4605">
            <w:pPr>
              <w:autoSpaceDE w:val="0"/>
              <w:rPr>
                <w:rFonts w:hAnsi="ＭＳ 明朝" w:cs="ＭＳ Ｐゴシック"/>
              </w:rPr>
            </w:pPr>
          </w:p>
        </w:tc>
      </w:tr>
    </w:tbl>
    <w:p w:rsidR="0080485B" w:rsidRPr="00C24CAF" w:rsidRDefault="00A543EC" w:rsidP="002B3E9A">
      <w:pPr>
        <w:autoSpaceDE w:val="0"/>
        <w:rPr>
          <w:rFonts w:hAnsi="ＭＳ 明朝" w:cs="ＭＳ Ｐゴシック"/>
        </w:rPr>
      </w:pPr>
      <w:r w:rsidRPr="00C24CAF">
        <w:rPr>
          <w:rFonts w:hAnsi="ＭＳ 明朝" w:cs="ＭＳ Ｐゴシック" w:hint="eastAsia"/>
        </w:rPr>
        <w:t>※①　項目別の積算内訳を添付してください。</w:t>
      </w:r>
    </w:p>
    <w:p w:rsidR="00A543EC" w:rsidRPr="00C24CAF" w:rsidRDefault="00A543EC" w:rsidP="00A543EC">
      <w:pPr>
        <w:autoSpaceDE w:val="0"/>
        <w:ind w:firstLineChars="100" w:firstLine="220"/>
        <w:rPr>
          <w:rFonts w:hAnsi="ＭＳ 明朝" w:cs="ＭＳ Ｐゴシック"/>
        </w:rPr>
      </w:pPr>
      <w:r w:rsidRPr="00C24CAF">
        <w:rPr>
          <w:rFonts w:hAnsi="ＭＳ 明朝" w:cs="ＭＳ Ｐゴシック" w:hint="eastAsia"/>
        </w:rPr>
        <w:t>②　消費税及び地方消費税を含んだ額を記入してください。</w:t>
      </w:r>
    </w:p>
    <w:sectPr w:rsidR="00A543EC" w:rsidRPr="00C24CAF" w:rsidSect="00AB0E38">
      <w:footerReference w:type="default" r:id="rId7"/>
      <w:pgSz w:w="11906" w:h="16838" w:code="9"/>
      <w:pgMar w:top="1134" w:right="964" w:bottom="1134" w:left="1134" w:header="567" w:footer="567" w:gutter="0"/>
      <w:pgNumType w:fmt="numberInDash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E5" w:rsidRDefault="005423E5">
      <w:r>
        <w:separator/>
      </w:r>
    </w:p>
  </w:endnote>
  <w:endnote w:type="continuationSeparator" w:id="0">
    <w:p w:rsidR="005423E5" w:rsidRDefault="005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32" w:rsidRDefault="00CB1532" w:rsidP="00E325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E5" w:rsidRDefault="005423E5">
      <w:r>
        <w:separator/>
      </w:r>
    </w:p>
  </w:footnote>
  <w:footnote w:type="continuationSeparator" w:id="0">
    <w:p w:rsidR="005423E5" w:rsidRDefault="0054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85"/>
    <w:rsid w:val="000040D9"/>
    <w:rsid w:val="00016785"/>
    <w:rsid w:val="00017689"/>
    <w:rsid w:val="00026BC4"/>
    <w:rsid w:val="00040EAC"/>
    <w:rsid w:val="00074E6A"/>
    <w:rsid w:val="000849E4"/>
    <w:rsid w:val="00085E89"/>
    <w:rsid w:val="000C48DB"/>
    <w:rsid w:val="000D5EF3"/>
    <w:rsid w:val="000E4AD7"/>
    <w:rsid w:val="001A3F7B"/>
    <w:rsid w:val="001C6469"/>
    <w:rsid w:val="001E197D"/>
    <w:rsid w:val="00220F06"/>
    <w:rsid w:val="0027797A"/>
    <w:rsid w:val="002A219E"/>
    <w:rsid w:val="002A22C2"/>
    <w:rsid w:val="002B3E9A"/>
    <w:rsid w:val="002F737A"/>
    <w:rsid w:val="0030488A"/>
    <w:rsid w:val="003203B2"/>
    <w:rsid w:val="003652FE"/>
    <w:rsid w:val="00385950"/>
    <w:rsid w:val="003D35C8"/>
    <w:rsid w:val="003E1D84"/>
    <w:rsid w:val="003F1327"/>
    <w:rsid w:val="003F428D"/>
    <w:rsid w:val="003F79BE"/>
    <w:rsid w:val="00415A40"/>
    <w:rsid w:val="0041738D"/>
    <w:rsid w:val="00433967"/>
    <w:rsid w:val="00495AE8"/>
    <w:rsid w:val="004C6FA7"/>
    <w:rsid w:val="004D5B5A"/>
    <w:rsid w:val="0051189D"/>
    <w:rsid w:val="00515042"/>
    <w:rsid w:val="00527AA2"/>
    <w:rsid w:val="00537417"/>
    <w:rsid w:val="00542044"/>
    <w:rsid w:val="005423E5"/>
    <w:rsid w:val="0054397B"/>
    <w:rsid w:val="0056431E"/>
    <w:rsid w:val="005649A0"/>
    <w:rsid w:val="00567C34"/>
    <w:rsid w:val="00601069"/>
    <w:rsid w:val="00631B68"/>
    <w:rsid w:val="00636C7D"/>
    <w:rsid w:val="006411AE"/>
    <w:rsid w:val="00655863"/>
    <w:rsid w:val="00675AA9"/>
    <w:rsid w:val="00685649"/>
    <w:rsid w:val="00695044"/>
    <w:rsid w:val="006B783C"/>
    <w:rsid w:val="006F4605"/>
    <w:rsid w:val="00720AE3"/>
    <w:rsid w:val="00747185"/>
    <w:rsid w:val="007744A4"/>
    <w:rsid w:val="00787E9F"/>
    <w:rsid w:val="007C3832"/>
    <w:rsid w:val="007C6433"/>
    <w:rsid w:val="007D0578"/>
    <w:rsid w:val="007E36C5"/>
    <w:rsid w:val="007F0A7A"/>
    <w:rsid w:val="0080485B"/>
    <w:rsid w:val="00825F93"/>
    <w:rsid w:val="008321CC"/>
    <w:rsid w:val="00845917"/>
    <w:rsid w:val="008928AA"/>
    <w:rsid w:val="008E5296"/>
    <w:rsid w:val="009403B6"/>
    <w:rsid w:val="00946702"/>
    <w:rsid w:val="00965019"/>
    <w:rsid w:val="00967CFF"/>
    <w:rsid w:val="009E7E1E"/>
    <w:rsid w:val="00A543EC"/>
    <w:rsid w:val="00A8046D"/>
    <w:rsid w:val="00AA0ECC"/>
    <w:rsid w:val="00AA4174"/>
    <w:rsid w:val="00AB0E38"/>
    <w:rsid w:val="00AE6500"/>
    <w:rsid w:val="00B11918"/>
    <w:rsid w:val="00B84891"/>
    <w:rsid w:val="00BA6A68"/>
    <w:rsid w:val="00BB418E"/>
    <w:rsid w:val="00BC48F5"/>
    <w:rsid w:val="00BC4CE4"/>
    <w:rsid w:val="00C04150"/>
    <w:rsid w:val="00C062AF"/>
    <w:rsid w:val="00C24CAF"/>
    <w:rsid w:val="00C25CF0"/>
    <w:rsid w:val="00C264D5"/>
    <w:rsid w:val="00C40DF6"/>
    <w:rsid w:val="00C432F1"/>
    <w:rsid w:val="00C504D0"/>
    <w:rsid w:val="00C5088C"/>
    <w:rsid w:val="00C57CA4"/>
    <w:rsid w:val="00C71817"/>
    <w:rsid w:val="00C81F61"/>
    <w:rsid w:val="00C87938"/>
    <w:rsid w:val="00CB1532"/>
    <w:rsid w:val="00CD2B42"/>
    <w:rsid w:val="00CD6DB4"/>
    <w:rsid w:val="00CF7D22"/>
    <w:rsid w:val="00D53520"/>
    <w:rsid w:val="00D71021"/>
    <w:rsid w:val="00DA0996"/>
    <w:rsid w:val="00DA4FA2"/>
    <w:rsid w:val="00DB71BE"/>
    <w:rsid w:val="00DC701C"/>
    <w:rsid w:val="00DE4491"/>
    <w:rsid w:val="00E061B5"/>
    <w:rsid w:val="00E07D43"/>
    <w:rsid w:val="00E32554"/>
    <w:rsid w:val="00E5663F"/>
    <w:rsid w:val="00E97D90"/>
    <w:rsid w:val="00EA4CB6"/>
    <w:rsid w:val="00EB388C"/>
    <w:rsid w:val="00ED0AF8"/>
    <w:rsid w:val="00F2217D"/>
    <w:rsid w:val="00F22C10"/>
    <w:rsid w:val="00F61E52"/>
    <w:rsid w:val="00F74983"/>
    <w:rsid w:val="00F87E36"/>
    <w:rsid w:val="00F90155"/>
    <w:rsid w:val="00F941E3"/>
    <w:rsid w:val="00FA23D7"/>
    <w:rsid w:val="00FD6ECE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44CFC"/>
  <w15:chartTrackingRefBased/>
  <w15:docId w15:val="{B031284D-DFBC-45D1-B258-3CA17BF7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47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3">
    <w:name w:val="Hyperlink"/>
    <w:rsid w:val="00747185"/>
    <w:rPr>
      <w:color w:val="0000FF"/>
      <w:u w:val="single"/>
    </w:rPr>
  </w:style>
  <w:style w:type="table" w:styleId="a4">
    <w:name w:val="Table Grid"/>
    <w:basedOn w:val="a1"/>
    <w:rsid w:val="006010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2B3E9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2B3E9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B3E9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5">
    <w:name w:val="header"/>
    <w:basedOn w:val="a"/>
    <w:rsid w:val="00E325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325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DD0F-DAF5-4D53-A97C-5DF969A61D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88</Words>
  <Characters>305</Characters>
  <DocSecurity>0</DocSecurity>
  <Lines>2</Lines>
  <Paragraphs>1</Paragraphs>
  <ScaleCrop>false</ScaleCrop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7-10-31T00:48:00Z</cp:lastPrinted>
  <dcterms:created xsi:type="dcterms:W3CDTF">2026-03-19T12:13:00Z</dcterms:created>
  <dcterms:modified xsi:type="dcterms:W3CDTF">2026-03-25T11:54:00Z</dcterms:modified>
</cp:coreProperties>
</file>